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F08F" w14:textId="77777777" w:rsidR="00FE067E" w:rsidRDefault="003C6034" w:rsidP="00CC1F3B">
      <w:pPr>
        <w:pStyle w:val="TitlePageOrigin"/>
      </w:pPr>
      <w:r>
        <w:rPr>
          <w:caps w:val="0"/>
        </w:rPr>
        <w:t>WEST VIRGINIA LEGISLATURE</w:t>
      </w:r>
    </w:p>
    <w:p w14:paraId="33C87C0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D4C2AAF" w14:textId="77777777" w:rsidR="00CD36CF" w:rsidRDefault="00AC1A55" w:rsidP="00CC1F3B">
      <w:pPr>
        <w:pStyle w:val="TitlePageBillPrefix"/>
      </w:pPr>
      <w:sdt>
        <w:sdtPr>
          <w:tag w:val="IntroDate"/>
          <w:id w:val="-1236936958"/>
          <w:placeholder>
            <w:docPart w:val="B0FC546A54D347A88FAF1C7C2EA79EF8"/>
          </w:placeholder>
          <w:text/>
        </w:sdtPr>
        <w:sdtEndPr/>
        <w:sdtContent>
          <w:r w:rsidR="00AE48A0">
            <w:t>Introduced</w:t>
          </w:r>
        </w:sdtContent>
      </w:sdt>
    </w:p>
    <w:p w14:paraId="5E0E503E" w14:textId="0F1C3E77" w:rsidR="00CD36CF" w:rsidRDefault="00AC1A55" w:rsidP="00CC1F3B">
      <w:pPr>
        <w:pStyle w:val="BillNumber"/>
      </w:pPr>
      <w:sdt>
        <w:sdtPr>
          <w:tag w:val="Chamber"/>
          <w:id w:val="893011969"/>
          <w:lock w:val="sdtLocked"/>
          <w:placeholder>
            <w:docPart w:val="48C7CF096D53462C8398FAEB08F054F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10675A6933049249FDB6E81A0753C85"/>
          </w:placeholder>
          <w:text/>
        </w:sdtPr>
        <w:sdtEndPr/>
        <w:sdtContent>
          <w:r>
            <w:t>5016</w:t>
          </w:r>
        </w:sdtContent>
      </w:sdt>
    </w:p>
    <w:p w14:paraId="66293E1A" w14:textId="5C5F13CF" w:rsidR="00CD36CF" w:rsidRDefault="00CD36CF" w:rsidP="00CC1F3B">
      <w:pPr>
        <w:pStyle w:val="Sponsors"/>
      </w:pPr>
      <w:r>
        <w:t xml:space="preserve">By </w:t>
      </w:r>
      <w:sdt>
        <w:sdtPr>
          <w:tag w:val="Sponsors"/>
          <w:id w:val="1589585889"/>
          <w:placeholder>
            <w:docPart w:val="6D16EDD6AEFC446C9386782AA823839D"/>
          </w:placeholder>
          <w:text w:multiLine="1"/>
        </w:sdtPr>
        <w:sdtEndPr/>
        <w:sdtContent>
          <w:r w:rsidR="00351246">
            <w:t>Delegate</w:t>
          </w:r>
          <w:r w:rsidR="002C7CED">
            <w:t>s</w:t>
          </w:r>
          <w:r w:rsidR="00351246">
            <w:t xml:space="preserve"> Pinson</w:t>
          </w:r>
          <w:r w:rsidR="002C7CED">
            <w:t>, Chiarelli, Young, and B. Ward</w:t>
          </w:r>
        </w:sdtContent>
      </w:sdt>
    </w:p>
    <w:p w14:paraId="574054A5" w14:textId="77873A3B" w:rsidR="00E831B3" w:rsidRDefault="00CD36CF" w:rsidP="00CC1F3B">
      <w:pPr>
        <w:pStyle w:val="References"/>
      </w:pPr>
      <w:r>
        <w:t>[</w:t>
      </w:r>
      <w:sdt>
        <w:sdtPr>
          <w:tag w:val="References"/>
          <w:id w:val="-1043047873"/>
          <w:placeholder>
            <w:docPart w:val="ECFA9F5A77CB4BE2AFC6104717AFDD14"/>
          </w:placeholder>
          <w:text w:multiLine="1"/>
        </w:sdtPr>
        <w:sdtEndPr/>
        <w:sdtContent>
          <w:r w:rsidR="00AC1A55">
            <w:t>Introduced February 02, 2026; referred to the Committee on the Judiciary</w:t>
          </w:r>
        </w:sdtContent>
      </w:sdt>
      <w:r>
        <w:t>]</w:t>
      </w:r>
    </w:p>
    <w:p w14:paraId="59FC18AE" w14:textId="5859A099" w:rsidR="00303684" w:rsidRDefault="0000526A" w:rsidP="00CC1F3B">
      <w:pPr>
        <w:pStyle w:val="TitleSection"/>
      </w:pPr>
      <w:r>
        <w:lastRenderedPageBreak/>
        <w:t>A BILL</w:t>
      </w:r>
      <w:r w:rsidR="00351246" w:rsidRPr="00351246">
        <w:t xml:space="preserve"> to amend </w:t>
      </w:r>
      <w:r w:rsidR="00397EB0">
        <w:t xml:space="preserve">and reenact </w:t>
      </w:r>
      <w:r w:rsidR="00397EB0" w:rsidRPr="00351246">
        <w:t xml:space="preserve"> §15-12-2 </w:t>
      </w:r>
      <w:r w:rsidR="00397EB0">
        <w:t xml:space="preserve">of </w:t>
      </w:r>
      <w:r w:rsidR="00351246" w:rsidRPr="00351246">
        <w:t xml:space="preserve">the Code of West Virginia, 1931, as amended, </w:t>
      </w:r>
      <w:r w:rsidR="00397EB0">
        <w:t xml:space="preserve">and </w:t>
      </w:r>
      <w:r w:rsidR="00351246" w:rsidRPr="00351246">
        <w:t>by adding a new section, designated §15-12-1b</w:t>
      </w:r>
      <w:r w:rsidR="00397EB0">
        <w:t xml:space="preserve">, </w:t>
      </w:r>
      <w:r w:rsidR="00351246" w:rsidRPr="00351246">
        <w:t>relating to the registration requirements in the Sex Offender Registration Act; providing for definitions; and clarifying how those required to register sex offenders, who have no permanent residence, can satisfy their legal obligation.</w:t>
      </w:r>
    </w:p>
    <w:p w14:paraId="374BA3C7" w14:textId="77777777" w:rsidR="00303684" w:rsidRDefault="00303684" w:rsidP="00CC1F3B">
      <w:pPr>
        <w:pStyle w:val="EnactingClause"/>
      </w:pPr>
      <w:r>
        <w:t>Be it enacted by the Legislature of West Virginia:</w:t>
      </w:r>
    </w:p>
    <w:p w14:paraId="6BD6D797" w14:textId="77777777" w:rsidR="003C6034" w:rsidRDefault="003C6034" w:rsidP="00CC1F3B">
      <w:pPr>
        <w:pStyle w:val="EnactingClause"/>
        <w:sectPr w:rsidR="003C6034" w:rsidSect="003512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CF4DF0" w14:textId="77777777" w:rsidR="00351246" w:rsidRDefault="00351246" w:rsidP="00351246">
      <w:pPr>
        <w:pStyle w:val="ArticleHeading"/>
      </w:pPr>
      <w:r>
        <w:t xml:space="preserve">ARTICLE 12. SEX OFFENDER REGISTRATION ACT. </w:t>
      </w:r>
    </w:p>
    <w:p w14:paraId="58EDA310" w14:textId="77777777" w:rsidR="00351246" w:rsidRPr="00351246" w:rsidRDefault="00351246" w:rsidP="00351246">
      <w:pPr>
        <w:pStyle w:val="SectionHeading"/>
        <w:rPr>
          <w:u w:val="single"/>
        </w:rPr>
      </w:pPr>
      <w:r w:rsidRPr="00351246">
        <w:rPr>
          <w:u w:val="single"/>
        </w:rPr>
        <w:t xml:space="preserve">§15-12-1b. Definitions. </w:t>
      </w:r>
    </w:p>
    <w:p w14:paraId="2F958377" w14:textId="77777777" w:rsidR="00351246" w:rsidRPr="00351246" w:rsidRDefault="00351246" w:rsidP="00351246">
      <w:pPr>
        <w:pStyle w:val="SectionBody"/>
        <w:rPr>
          <w:u w:val="single"/>
        </w:rPr>
      </w:pPr>
      <w:r w:rsidRPr="00351246">
        <w:rPr>
          <w:u w:val="single"/>
        </w:rPr>
        <w:t xml:space="preserve">As used in this article: </w:t>
      </w:r>
    </w:p>
    <w:p w14:paraId="15E1403A" w14:textId="77777777" w:rsidR="00351246" w:rsidRPr="00351246" w:rsidRDefault="00351246" w:rsidP="00351246">
      <w:pPr>
        <w:pStyle w:val="SectionBody"/>
        <w:rPr>
          <w:u w:val="single"/>
        </w:rPr>
      </w:pPr>
      <w:r w:rsidRPr="00351246">
        <w:rPr>
          <w:u w:val="single"/>
        </w:rPr>
        <w:t xml:space="preserve">(1) "Business days" means days exclusive of Saturdays, Sundays, and legal holidays as defined in §2-2-1 of this code. </w:t>
      </w:r>
    </w:p>
    <w:p w14:paraId="7D69BC4B" w14:textId="77777777" w:rsidR="00351246" w:rsidRPr="00351246" w:rsidRDefault="00351246" w:rsidP="00351246">
      <w:pPr>
        <w:pStyle w:val="SectionBody"/>
        <w:rPr>
          <w:u w:val="single"/>
        </w:rPr>
      </w:pPr>
      <w:r w:rsidRPr="00351246">
        <w:rPr>
          <w:u w:val="single"/>
        </w:rPr>
        <w:t xml:space="preserve">(2) "Mental abnormality" means a congenital or acquired condition of a person that affects the emotional or volitional capacity of the person in a manner that predisposes that person to the commission of criminal sexual acts to a degree the makes the person a menace to the health and safety of other persons. </w:t>
      </w:r>
    </w:p>
    <w:p w14:paraId="5C699789" w14:textId="77777777" w:rsidR="00351246" w:rsidRPr="00351246" w:rsidRDefault="00351246" w:rsidP="00351246">
      <w:pPr>
        <w:pStyle w:val="SectionBody"/>
        <w:rPr>
          <w:u w:val="single"/>
        </w:rPr>
      </w:pPr>
      <w:r w:rsidRPr="00351246">
        <w:rPr>
          <w:u w:val="single"/>
        </w:rPr>
        <w:t xml:space="preserve">(3) "Predatory act" means an act directed at a stranger or at a person with whom a relationship has been established or promoted for the primary purpose of victimization. </w:t>
      </w:r>
    </w:p>
    <w:p w14:paraId="59E73A36" w14:textId="77777777" w:rsidR="00351246" w:rsidRPr="00351246" w:rsidRDefault="00351246" w:rsidP="00351246">
      <w:pPr>
        <w:pStyle w:val="SectionBody"/>
        <w:rPr>
          <w:u w:val="single"/>
        </w:rPr>
      </w:pPr>
      <w:r w:rsidRPr="00351246">
        <w:rPr>
          <w:u w:val="single"/>
        </w:rPr>
        <w:t xml:space="preserve">(4) "Sexually motivated" means that one of the purposes for which a person committed the crime was for any person’s sexual gratification. </w:t>
      </w:r>
    </w:p>
    <w:p w14:paraId="16B1027C" w14:textId="77777777" w:rsidR="00351246" w:rsidRPr="00351246" w:rsidRDefault="00351246" w:rsidP="00351246">
      <w:pPr>
        <w:pStyle w:val="SectionBody"/>
        <w:rPr>
          <w:u w:val="single"/>
        </w:rPr>
      </w:pPr>
      <w:r w:rsidRPr="00351246">
        <w:rPr>
          <w:u w:val="single"/>
        </w:rPr>
        <w:t xml:space="preserve">(5) "Sexually violent offense" means: </w:t>
      </w:r>
    </w:p>
    <w:p w14:paraId="1FB912DC" w14:textId="77777777" w:rsidR="00351246" w:rsidRPr="00351246" w:rsidRDefault="00351246" w:rsidP="00351246">
      <w:pPr>
        <w:pStyle w:val="SectionBody"/>
        <w:rPr>
          <w:u w:val="single"/>
        </w:rPr>
      </w:pPr>
      <w:r w:rsidRPr="00351246">
        <w:rPr>
          <w:u w:val="single"/>
        </w:rPr>
        <w:t xml:space="preserve">(A) Sexual assault in the first degree as set forth in §61-8B-3 of this code, or of a similar provision in another state, federal, or military jurisdiction; </w:t>
      </w:r>
    </w:p>
    <w:p w14:paraId="1A154429" w14:textId="77777777" w:rsidR="00351246" w:rsidRPr="00351246" w:rsidRDefault="00351246" w:rsidP="00351246">
      <w:pPr>
        <w:pStyle w:val="SectionBody"/>
        <w:rPr>
          <w:u w:val="single"/>
        </w:rPr>
      </w:pPr>
      <w:r w:rsidRPr="00351246">
        <w:rPr>
          <w:u w:val="single"/>
        </w:rPr>
        <w:t xml:space="preserve">(B) Sexual assault in the second degree as set forth in §61-8B-4 of this code, or of a similar provision in another state, federal, or military jurisdiction; </w:t>
      </w:r>
    </w:p>
    <w:p w14:paraId="3CE4A240" w14:textId="77777777" w:rsidR="00351246" w:rsidRPr="00351246" w:rsidRDefault="00351246" w:rsidP="00351246">
      <w:pPr>
        <w:pStyle w:val="SectionBody"/>
        <w:rPr>
          <w:u w:val="single"/>
        </w:rPr>
      </w:pPr>
      <w:r w:rsidRPr="00351246">
        <w:rPr>
          <w:u w:val="single"/>
        </w:rPr>
        <w:t xml:space="preserve">(C) Sexual assault of a spouse as set forth in the former provisions of §61-8B-6 of this code, which was repealed by an act of the Legislature during the 2000 legislative session, or of a similar provision in another state, federal, or military jurisdiction; or </w:t>
      </w:r>
    </w:p>
    <w:p w14:paraId="2A31446C" w14:textId="77777777" w:rsidR="00351246" w:rsidRPr="00351246" w:rsidRDefault="00351246" w:rsidP="00351246">
      <w:pPr>
        <w:pStyle w:val="SectionBody"/>
        <w:rPr>
          <w:u w:val="single"/>
        </w:rPr>
      </w:pPr>
      <w:r w:rsidRPr="00351246">
        <w:rPr>
          <w:u w:val="single"/>
        </w:rPr>
        <w:t xml:space="preserve">(D) Sexual abuse in the first degree as set forth in §61-8B-7 of this code, or of a similar provision in another state, federal, or military jurisdiction. </w:t>
      </w:r>
    </w:p>
    <w:p w14:paraId="3F1AAE8A" w14:textId="77777777" w:rsidR="00351246" w:rsidRPr="00351246" w:rsidRDefault="00351246" w:rsidP="00351246">
      <w:pPr>
        <w:pStyle w:val="SectionBody"/>
        <w:rPr>
          <w:u w:val="single"/>
        </w:rPr>
      </w:pPr>
      <w:r w:rsidRPr="00351246">
        <w:rPr>
          <w:u w:val="single"/>
        </w:rPr>
        <w:t xml:space="preserve">(6)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 </w:t>
      </w:r>
    </w:p>
    <w:p w14:paraId="2C19B4F1" w14:textId="7DA6ACA9" w:rsidR="008736AA" w:rsidRPr="00351246" w:rsidRDefault="00351246" w:rsidP="00351246">
      <w:pPr>
        <w:pStyle w:val="SectionBody"/>
        <w:rPr>
          <w:u w:val="single"/>
        </w:rPr>
      </w:pPr>
      <w:r w:rsidRPr="00351246">
        <w:rPr>
          <w:u w:val="single"/>
        </w:rPr>
        <w:t>(7) "Transient residence" means a location where a person lives, or is located for a period of three or more days in the aggregate during a calendar year, and which is not the person’s temporary or permanent address. The term includes, but is not limited to, a place where the person sleeps or receives shelter, and a location that has no specific street address.</w:t>
      </w:r>
    </w:p>
    <w:p w14:paraId="48CB2E8F" w14:textId="77777777" w:rsidR="00351246" w:rsidRDefault="00351246" w:rsidP="00330C3F">
      <w:pPr>
        <w:pStyle w:val="ArticleHeading"/>
        <w:sectPr w:rsidR="00351246" w:rsidSect="00351246">
          <w:type w:val="continuous"/>
          <w:pgSz w:w="12240" w:h="15840" w:code="1"/>
          <w:pgMar w:top="1440" w:right="1440" w:bottom="1440" w:left="1440" w:header="720" w:footer="720" w:gutter="0"/>
          <w:lnNumType w:countBy="1" w:restart="newSection"/>
          <w:cols w:space="720"/>
          <w:titlePg/>
          <w:docGrid w:linePitch="360"/>
        </w:sectPr>
      </w:pPr>
      <w:r>
        <w:t>ARTICLE 12. SEX OFFENDER REGISTRATION ACT.</w:t>
      </w:r>
    </w:p>
    <w:p w14:paraId="636F1108" w14:textId="77777777" w:rsidR="00351246" w:rsidRDefault="00351246" w:rsidP="004F0981">
      <w:pPr>
        <w:pStyle w:val="SectionHeading"/>
        <w:sectPr w:rsidR="00351246" w:rsidSect="00351246">
          <w:type w:val="continuous"/>
          <w:pgSz w:w="12240" w:h="15840" w:code="1"/>
          <w:pgMar w:top="1440" w:right="1440" w:bottom="1440" w:left="1440" w:header="720" w:footer="720" w:gutter="0"/>
          <w:lnNumType w:countBy="1" w:restart="newSection"/>
          <w:cols w:space="720"/>
          <w:titlePg/>
          <w:docGrid w:linePitch="360"/>
        </w:sectPr>
      </w:pPr>
      <w:r w:rsidRPr="004F0981">
        <w:t>§15-12-2. Registration; fees and use thereof.</w:t>
      </w:r>
    </w:p>
    <w:p w14:paraId="36ED52EC" w14:textId="77777777" w:rsidR="00351246" w:rsidRPr="00FE7B3A" w:rsidRDefault="00351246" w:rsidP="004F0981">
      <w:pPr>
        <w:pStyle w:val="SectionBody"/>
      </w:pPr>
      <w:r w:rsidRPr="00FE7B3A">
        <w:t>(a) The provisions of this article apply both retroactively and prospectively.</w:t>
      </w:r>
    </w:p>
    <w:p w14:paraId="4992FA9B" w14:textId="77777777" w:rsidR="00351246" w:rsidRPr="00FE7B3A" w:rsidRDefault="00351246" w:rsidP="004F0981">
      <w:pPr>
        <w:pStyle w:val="SectionBody"/>
      </w:pPr>
      <w:r w:rsidRPr="00FE7B3A">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26A4E21A" w14:textId="77777777" w:rsidR="00351246" w:rsidRPr="00FE7B3A" w:rsidRDefault="00351246" w:rsidP="004F0981">
      <w:pPr>
        <w:pStyle w:val="SectionBody"/>
      </w:pPr>
      <w:r w:rsidRPr="00FE7B3A">
        <w:t xml:space="preserve">(1) §61-8A-1 </w:t>
      </w:r>
      <w:r w:rsidRPr="004F0981">
        <w:rPr>
          <w:i/>
          <w:iCs/>
        </w:rPr>
        <w:t>et seq</w:t>
      </w:r>
      <w:r w:rsidRPr="00FE7B3A">
        <w:t>. of this code;</w:t>
      </w:r>
    </w:p>
    <w:p w14:paraId="1E82D876" w14:textId="77777777" w:rsidR="00351246" w:rsidRPr="00FE7B3A" w:rsidRDefault="00351246" w:rsidP="004F0981">
      <w:pPr>
        <w:pStyle w:val="SectionBody"/>
      </w:pPr>
      <w:r w:rsidRPr="00FE7B3A">
        <w:t xml:space="preserve">(2) §61-8B-1 </w:t>
      </w:r>
      <w:r w:rsidRPr="004F0981">
        <w:rPr>
          <w:i/>
          <w:iCs/>
        </w:rPr>
        <w:t>et seq</w:t>
      </w:r>
      <w:r w:rsidRPr="00FE7B3A">
        <w:t>. of this code</w:t>
      </w:r>
      <w:bookmarkStart w:id="0" w:name="_Hlk193358422"/>
      <w:r w:rsidRPr="00FE7B3A">
        <w:t>;</w:t>
      </w:r>
      <w:bookmarkEnd w:id="0"/>
    </w:p>
    <w:p w14:paraId="1CB6F89E" w14:textId="77777777" w:rsidR="00351246" w:rsidRPr="00FE7B3A" w:rsidRDefault="00351246" w:rsidP="004F0981">
      <w:pPr>
        <w:pStyle w:val="SectionBody"/>
      </w:pPr>
      <w:r w:rsidRPr="00FE7B3A">
        <w:t>(3) The provisions of former §61-8B-6 of this code, relating to the offense of sexual assault of a spouse, which was repealed by an act of the Legislature during the 2000 legislative session;</w:t>
      </w:r>
    </w:p>
    <w:p w14:paraId="326C7F65" w14:textId="77777777" w:rsidR="00351246" w:rsidRPr="00FE7B3A" w:rsidRDefault="00351246" w:rsidP="004F0981">
      <w:pPr>
        <w:pStyle w:val="SectionBody"/>
      </w:pPr>
      <w:r w:rsidRPr="00FE7B3A">
        <w:t xml:space="preserve">(4) §61-8C-1 </w:t>
      </w:r>
      <w:r w:rsidRPr="004F0981">
        <w:rPr>
          <w:i/>
          <w:iCs/>
        </w:rPr>
        <w:t>et seq</w:t>
      </w:r>
      <w:r w:rsidRPr="00FE7B3A">
        <w:t xml:space="preserve">. of this code; </w:t>
      </w:r>
    </w:p>
    <w:p w14:paraId="07600FCD" w14:textId="77777777" w:rsidR="00351246" w:rsidRPr="00FE7B3A" w:rsidRDefault="00351246" w:rsidP="004F0981">
      <w:pPr>
        <w:pStyle w:val="SectionBody"/>
      </w:pPr>
      <w:r w:rsidRPr="00FE7B3A">
        <w:t>(5) §61-8D-5 and §61-8D-6 of this code;</w:t>
      </w:r>
    </w:p>
    <w:p w14:paraId="0B4AD13D" w14:textId="77777777" w:rsidR="00351246" w:rsidRPr="00FE7B3A" w:rsidRDefault="00351246" w:rsidP="004F0981">
      <w:pPr>
        <w:pStyle w:val="SectionBody"/>
      </w:pPr>
      <w:r w:rsidRPr="00FE7B3A">
        <w:t>(6) §61-2-14(a) of this code;</w:t>
      </w:r>
    </w:p>
    <w:p w14:paraId="5049D99D" w14:textId="77777777" w:rsidR="00351246" w:rsidRPr="00FE7B3A" w:rsidRDefault="00351246" w:rsidP="004F0981">
      <w:pPr>
        <w:pStyle w:val="SectionBody"/>
      </w:pPr>
      <w:r w:rsidRPr="00FE7B3A">
        <w:t xml:space="preserve">(7) §61-8-6, §61-8-7, §61-8-12, and §61-8-13 of this code; </w:t>
      </w:r>
    </w:p>
    <w:p w14:paraId="3C2E4EAD" w14:textId="77777777" w:rsidR="00351246" w:rsidRPr="00FE7B3A" w:rsidRDefault="00351246" w:rsidP="004F0981">
      <w:pPr>
        <w:pStyle w:val="SectionBody"/>
      </w:pPr>
      <w:r w:rsidRPr="00FE7B3A">
        <w:t xml:space="preserve">(8) §61-3C-14b of this code, as it relates to violations of those provisions of chapter 61 listed in this subsection; or </w:t>
      </w:r>
    </w:p>
    <w:p w14:paraId="578D193D" w14:textId="77777777" w:rsidR="00351246" w:rsidRPr="00FE7B3A" w:rsidRDefault="00351246" w:rsidP="004F0981">
      <w:pPr>
        <w:pStyle w:val="SectionBody"/>
      </w:pPr>
      <w:r w:rsidRPr="00FE7B3A">
        <w:t xml:space="preserve">(9) §61-14-2, §61-14-5, and §61-14-6 of this code: </w:t>
      </w:r>
      <w:r w:rsidRPr="004F0981">
        <w:rPr>
          <w:i/>
          <w:iCs/>
        </w:rPr>
        <w:t>Provided</w:t>
      </w:r>
      <w:r w:rsidRPr="00FE7B3A">
        <w:t>, That as to §61-14-2 of this code only those violations involving human trafficking for purposes of sexual servitude require registration pursuant to this subdivision.</w:t>
      </w:r>
    </w:p>
    <w:p w14:paraId="5B0E238F" w14:textId="77777777" w:rsidR="00351246" w:rsidRPr="00FE7B3A" w:rsidRDefault="00351246" w:rsidP="004F0981">
      <w:pPr>
        <w:pStyle w:val="SectionBody"/>
      </w:pPr>
      <w:r w:rsidRPr="00FE7B3A">
        <w:t>(c) Any person who has been convicted of a criminal offense where the sentencing judge made a written finding that the offense was sexually motivated shall also register as set forth in this article.</w:t>
      </w:r>
    </w:p>
    <w:p w14:paraId="4876FC17" w14:textId="1B814FD0" w:rsidR="00351246" w:rsidRPr="00FE7B3A" w:rsidRDefault="00351246" w:rsidP="004F0981">
      <w:pPr>
        <w:pStyle w:val="SectionBody"/>
      </w:pPr>
      <w:r w:rsidRPr="00FE7B3A">
        <w:t xml:space="preserve">(d) A person required to register under the provisions of this article shall register in person at the West Virginia State Police detachment responsible for covering the county of his or her residence, </w:t>
      </w:r>
      <w:r w:rsidRPr="00151969">
        <w:rPr>
          <w:color w:val="auto"/>
          <w:u w:val="single"/>
        </w:rPr>
        <w:t>and ensure their information is updated within 10 days of any registration change</w:t>
      </w:r>
      <w:r>
        <w:rPr>
          <w:color w:val="auto"/>
          <w:u w:val="single"/>
        </w:rPr>
        <w:t>.</w:t>
      </w:r>
      <w:r w:rsidRPr="00351246">
        <w:rPr>
          <w:color w:val="auto"/>
        </w:rPr>
        <w:t xml:space="preserve"> </w:t>
      </w:r>
      <w:r w:rsidRPr="00351246">
        <w:rPr>
          <w:strike/>
        </w:rPr>
        <w:t>and in</w:t>
      </w:r>
      <w:r w:rsidRPr="00FE7B3A">
        <w:t xml:space="preserve"> </w:t>
      </w:r>
      <w:r w:rsidRPr="00351246">
        <w:rPr>
          <w:u w:val="single"/>
        </w:rPr>
        <w:t>In</w:t>
      </w:r>
      <w:r>
        <w:t xml:space="preserve"> </w:t>
      </w:r>
      <w:r w:rsidRPr="00FE7B3A">
        <w:t>doing so, provide or cooperate in providing, at a minimum, the following when registering</w:t>
      </w:r>
      <w:r>
        <w:t xml:space="preserve"> </w:t>
      </w:r>
      <w:r w:rsidRPr="00351246">
        <w:rPr>
          <w:u w:val="single"/>
        </w:rPr>
        <w:t>or updating</w:t>
      </w:r>
      <w:r w:rsidRPr="00FE7B3A">
        <w:t>:</w:t>
      </w:r>
    </w:p>
    <w:p w14:paraId="17B1E1B7" w14:textId="77777777" w:rsidR="00351246" w:rsidRPr="00FE7B3A" w:rsidRDefault="00351246" w:rsidP="004F0981">
      <w:pPr>
        <w:pStyle w:val="SectionBody"/>
      </w:pPr>
      <w:r w:rsidRPr="00FE7B3A">
        <w:t>(1) The full name of the registrant, including any aliases, nicknames, or other names used by the registrant;</w:t>
      </w:r>
    </w:p>
    <w:p w14:paraId="6F194645" w14:textId="77777777" w:rsidR="00351246" w:rsidRDefault="00351246" w:rsidP="004F0981">
      <w:pPr>
        <w:pStyle w:val="SectionBody"/>
      </w:pPr>
      <w:r w:rsidRPr="00FE7B3A">
        <w:t>(2) The address where the registrant intends to reside or resides at the time of registration</w:t>
      </w:r>
      <w:r w:rsidRPr="00351246">
        <w:t xml:space="preserve"> </w:t>
      </w:r>
      <w:r w:rsidRPr="00351246">
        <w:rPr>
          <w:u w:val="single"/>
        </w:rPr>
        <w:t>if no permanent address or temporary address exists, any transient residence within the state;</w:t>
      </w:r>
    </w:p>
    <w:p w14:paraId="1E2CD76A" w14:textId="761DA443" w:rsidR="00351246" w:rsidRPr="00FE7B3A" w:rsidRDefault="00351246" w:rsidP="004F0981">
      <w:pPr>
        <w:pStyle w:val="SectionBody"/>
      </w:pPr>
      <w:r w:rsidRPr="00351246">
        <w:rPr>
          <w:u w:val="single"/>
        </w:rPr>
        <w:t>(3)</w:t>
      </w:r>
      <w:r w:rsidRPr="00FE7B3A">
        <w:t xml:space="preserve"> </w:t>
      </w:r>
      <w:r w:rsidRPr="00351246">
        <w:rPr>
          <w:strike/>
        </w:rPr>
        <w:t>the</w:t>
      </w:r>
      <w:r w:rsidRPr="00FE7B3A">
        <w:t xml:space="preserve"> </w:t>
      </w:r>
      <w:r w:rsidRPr="00351246">
        <w:rPr>
          <w:u w:val="single"/>
        </w:rPr>
        <w:t>The</w:t>
      </w:r>
      <w:r>
        <w:t xml:space="preserve"> </w:t>
      </w:r>
      <w:r w:rsidRPr="00FE7B3A">
        <w:t xml:space="preserve">address of any habitable real property owned or leased by the registrant that he or she regularly visits: </w:t>
      </w:r>
      <w:r w:rsidRPr="004F0981">
        <w:rPr>
          <w:i/>
          <w:iCs/>
        </w:rPr>
        <w:t>Provided</w:t>
      </w:r>
      <w:r w:rsidRPr="00FE7B3A">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3950BE3F" w14:textId="641949C8" w:rsidR="00351246" w:rsidRPr="00FE7B3A" w:rsidRDefault="00351246" w:rsidP="004F0981">
      <w:pPr>
        <w:pStyle w:val="SectionBody"/>
      </w:pPr>
      <w:r w:rsidRPr="00AB3613">
        <w:rPr>
          <w:strike/>
        </w:rPr>
        <w:t>(3)</w:t>
      </w:r>
      <w:r w:rsidRPr="00FE7B3A">
        <w:t xml:space="preserve"> </w:t>
      </w:r>
      <w:r w:rsidR="00AB3613" w:rsidRPr="00AB3613">
        <w:rPr>
          <w:u w:val="single"/>
        </w:rPr>
        <w:t>(4)</w:t>
      </w:r>
      <w:r w:rsidR="00AB3613">
        <w:t xml:space="preserve"> </w:t>
      </w:r>
      <w:r w:rsidRPr="00FE7B3A">
        <w:t>The registrant’s Social Security number;</w:t>
      </w:r>
    </w:p>
    <w:p w14:paraId="699F4E53" w14:textId="30EA7020" w:rsidR="00351246" w:rsidRPr="00FE7B3A" w:rsidRDefault="00351246" w:rsidP="004F0981">
      <w:pPr>
        <w:pStyle w:val="SectionBody"/>
      </w:pPr>
      <w:r w:rsidRPr="00AB3613">
        <w:rPr>
          <w:strike/>
        </w:rPr>
        <w:t>(4)</w:t>
      </w:r>
      <w:r w:rsidR="00AB3613">
        <w:t xml:space="preserve"> </w:t>
      </w:r>
      <w:r w:rsidR="00AB3613" w:rsidRPr="00AB3613">
        <w:rPr>
          <w:u w:val="single"/>
        </w:rPr>
        <w:t>(5)</w:t>
      </w:r>
      <w:r w:rsidR="00AB3613">
        <w:t xml:space="preserve"> </w:t>
      </w:r>
      <w:r w:rsidRPr="00FE7B3A">
        <w:t>A full-face photograph of the registrant at the time of registration;</w:t>
      </w:r>
    </w:p>
    <w:p w14:paraId="1F8CC562" w14:textId="2F23FD00" w:rsidR="00351246" w:rsidRPr="00FE7B3A" w:rsidRDefault="00351246" w:rsidP="004F0981">
      <w:pPr>
        <w:pStyle w:val="SectionBody"/>
      </w:pPr>
      <w:r w:rsidRPr="00AB3613">
        <w:rPr>
          <w:strike/>
        </w:rPr>
        <w:t>(5)</w:t>
      </w:r>
      <w:r w:rsidRPr="00FE7B3A">
        <w:t xml:space="preserve"> </w:t>
      </w:r>
      <w:r w:rsidR="00AB3613" w:rsidRPr="00AB3613">
        <w:rPr>
          <w:u w:val="single"/>
        </w:rPr>
        <w:t>(6)</w:t>
      </w:r>
      <w:r w:rsidR="00AB3613">
        <w:t xml:space="preserve"> </w:t>
      </w:r>
      <w:r w:rsidRPr="00FE7B3A">
        <w:t>A brief description of the crime or crimes for which the registrant was convicted;</w:t>
      </w:r>
    </w:p>
    <w:p w14:paraId="767D0469" w14:textId="6B187202" w:rsidR="00351246" w:rsidRPr="00FE7B3A" w:rsidRDefault="00351246" w:rsidP="004F0981">
      <w:pPr>
        <w:pStyle w:val="SectionBody"/>
      </w:pPr>
      <w:r w:rsidRPr="00AB3613">
        <w:rPr>
          <w:strike/>
        </w:rPr>
        <w:t>(6)</w:t>
      </w:r>
      <w:r w:rsidRPr="00FE7B3A">
        <w:t xml:space="preserve"> </w:t>
      </w:r>
      <w:r w:rsidR="00AB3613" w:rsidRPr="00AB3613">
        <w:rPr>
          <w:u w:val="single"/>
        </w:rPr>
        <w:t>(7)</w:t>
      </w:r>
      <w:r w:rsidR="00AB3613">
        <w:t xml:space="preserve"> </w:t>
      </w:r>
      <w:r w:rsidRPr="00FE7B3A">
        <w:t>The registrant’s fingerprints and palm prints;</w:t>
      </w:r>
    </w:p>
    <w:p w14:paraId="351F18BF" w14:textId="635172A5" w:rsidR="00351246" w:rsidRPr="00FE7B3A" w:rsidRDefault="00351246" w:rsidP="004F0981">
      <w:pPr>
        <w:pStyle w:val="SectionBody"/>
      </w:pPr>
      <w:r w:rsidRPr="00AB3613">
        <w:rPr>
          <w:strike/>
        </w:rPr>
        <w:t>(7)</w:t>
      </w:r>
      <w:r w:rsidRPr="00FE7B3A">
        <w:t xml:space="preserve"> </w:t>
      </w:r>
      <w:r w:rsidR="00AB3613">
        <w:t xml:space="preserve">(8) </w:t>
      </w:r>
      <w:r w:rsidRPr="00FE7B3A">
        <w:t xml:space="preserve">Information related to any motor vehicle, trailer, or motor home owned or regularly operated by a registrant, including vehicle make, model, color, and license plate number: </w:t>
      </w:r>
      <w:r w:rsidRPr="004F0981">
        <w:rPr>
          <w:i/>
          <w:iCs/>
        </w:rPr>
        <w:t>Provided</w:t>
      </w:r>
      <w:r w:rsidRPr="00FE7B3A">
        <w:t>, That for the purposes of this article, the term "trailer" means travel trailer, fold-down camping trailer, and house trailer as those terms are defined in §17A-1-1 of this code;</w:t>
      </w:r>
    </w:p>
    <w:p w14:paraId="050520BF" w14:textId="39A38869" w:rsidR="00351246" w:rsidRPr="00FE7B3A" w:rsidRDefault="00351246" w:rsidP="004F0981">
      <w:pPr>
        <w:pStyle w:val="SectionBody"/>
      </w:pPr>
      <w:r w:rsidRPr="00AB3613">
        <w:rPr>
          <w:strike/>
        </w:rPr>
        <w:t>(8)</w:t>
      </w:r>
      <w:r w:rsidRPr="00FE7B3A">
        <w:t xml:space="preserve"> </w:t>
      </w:r>
      <w:r w:rsidR="00AB3613" w:rsidRPr="00AB3613">
        <w:rPr>
          <w:u w:val="single"/>
        </w:rPr>
        <w:t>(9)</w:t>
      </w:r>
      <w:r w:rsidR="00AB3613">
        <w:t xml:space="preserve"> </w:t>
      </w:r>
      <w:r w:rsidRPr="00FE7B3A">
        <w:t xml:space="preserve">Information relating to any Internet accounts the registrant has and the screen names, user names, or aliases the registrant uses on the Internet; </w:t>
      </w:r>
    </w:p>
    <w:p w14:paraId="30C5EC32" w14:textId="66230E7B" w:rsidR="00351246" w:rsidRPr="00FE7B3A" w:rsidRDefault="00351246" w:rsidP="004F0981">
      <w:pPr>
        <w:pStyle w:val="SectionBody"/>
      </w:pPr>
      <w:r w:rsidRPr="00AB3613">
        <w:rPr>
          <w:strike/>
        </w:rPr>
        <w:t>(9)</w:t>
      </w:r>
      <w:r w:rsidRPr="00FE7B3A">
        <w:t xml:space="preserve"> </w:t>
      </w:r>
      <w:r w:rsidR="00AB3613" w:rsidRPr="00AB3613">
        <w:rPr>
          <w:u w:val="single"/>
        </w:rPr>
        <w:t>(10)</w:t>
      </w:r>
      <w:r w:rsidR="00AB3613">
        <w:t xml:space="preserve"> </w:t>
      </w:r>
      <w:r w:rsidRPr="00FE7B3A">
        <w:t>Information related to any telephone or electronic paging device numbers that the registrant has or uses, including, but not limited to, residential, work, and mobile telephone numbers;</w:t>
      </w:r>
    </w:p>
    <w:p w14:paraId="34030578" w14:textId="41ACAB45" w:rsidR="00351246" w:rsidRPr="00FE7B3A" w:rsidRDefault="00351246" w:rsidP="004F0981">
      <w:pPr>
        <w:pStyle w:val="SectionBody"/>
      </w:pPr>
      <w:r w:rsidRPr="00AB3613">
        <w:rPr>
          <w:strike/>
        </w:rPr>
        <w:t>(10)</w:t>
      </w:r>
      <w:r w:rsidRPr="00FE7B3A">
        <w:t xml:space="preserve"> </w:t>
      </w:r>
      <w:r w:rsidR="00AB3613" w:rsidRPr="00AB3613">
        <w:rPr>
          <w:u w:val="single"/>
        </w:rPr>
        <w:t>(11)</w:t>
      </w:r>
      <w:r w:rsidR="00AB3613">
        <w:t xml:space="preserve"> </w:t>
      </w:r>
      <w:r w:rsidRPr="00FE7B3A">
        <w:t xml:space="preserve">A photocopy of a valid driver’s license or government-issued identification card, including a tribal identification card; </w:t>
      </w:r>
    </w:p>
    <w:p w14:paraId="72F5951F" w14:textId="6234183F" w:rsidR="00351246" w:rsidRPr="00FE7B3A" w:rsidRDefault="00351246" w:rsidP="004F0981">
      <w:pPr>
        <w:pStyle w:val="SectionBody"/>
      </w:pPr>
      <w:r w:rsidRPr="00AB3613">
        <w:rPr>
          <w:strike/>
        </w:rPr>
        <w:t>(11)</w:t>
      </w:r>
      <w:r w:rsidRPr="00FE7B3A">
        <w:t xml:space="preserve"> </w:t>
      </w:r>
      <w:r w:rsidR="00AB3613" w:rsidRPr="00AB3613">
        <w:rPr>
          <w:u w:val="single"/>
        </w:rPr>
        <w:t>(12)</w:t>
      </w:r>
      <w:r w:rsidR="00AB3613">
        <w:t xml:space="preserve"> </w:t>
      </w:r>
      <w:r w:rsidRPr="00FE7B3A">
        <w:t xml:space="preserve">A photocopy of any passport and immigration documents; </w:t>
      </w:r>
    </w:p>
    <w:p w14:paraId="5266BFDF" w14:textId="5A505145" w:rsidR="00351246" w:rsidRPr="00FE7B3A" w:rsidRDefault="00351246" w:rsidP="004F0981">
      <w:pPr>
        <w:pStyle w:val="SectionBody"/>
      </w:pPr>
      <w:r w:rsidRPr="00AB3613">
        <w:rPr>
          <w:strike/>
        </w:rPr>
        <w:t>(12)</w:t>
      </w:r>
      <w:r w:rsidR="005629B0">
        <w:t xml:space="preserve"> </w:t>
      </w:r>
      <w:r w:rsidR="00AB3613" w:rsidRPr="00AB3613">
        <w:rPr>
          <w:u w:val="single"/>
        </w:rPr>
        <w:t>(13)</w:t>
      </w:r>
      <w:r w:rsidR="00AB3613">
        <w:t xml:space="preserve"> </w:t>
      </w:r>
      <w:r w:rsidRPr="00FE7B3A">
        <w:t>A photocopy of any professional licensing information that authorizes the registrant to engage in an occupation or carry out a trade or business; and</w:t>
      </w:r>
    </w:p>
    <w:p w14:paraId="4ADBA05C" w14:textId="649C8889" w:rsidR="00351246" w:rsidRPr="00FE7B3A" w:rsidRDefault="00351246" w:rsidP="004F0981">
      <w:pPr>
        <w:pStyle w:val="SectionBody"/>
      </w:pPr>
      <w:r w:rsidRPr="00AB3613">
        <w:rPr>
          <w:strike/>
        </w:rPr>
        <w:t>(13)</w:t>
      </w:r>
      <w:r w:rsidRPr="00FE7B3A">
        <w:t xml:space="preserve"> </w:t>
      </w:r>
      <w:r w:rsidR="00AB3613" w:rsidRPr="00AB3613">
        <w:rPr>
          <w:u w:val="single"/>
        </w:rPr>
        <w:t>(14)</w:t>
      </w:r>
      <w:r w:rsidR="00AB3613">
        <w:t xml:space="preserve"> </w:t>
      </w:r>
      <w:r w:rsidRPr="00FE7B3A">
        <w:t>Any identifying information, including make, model, serial number, and photograph, regarding any unmanned aerial vehicle owned or operated by a registrant.</w:t>
      </w:r>
    </w:p>
    <w:p w14:paraId="66A3B4CC" w14:textId="7533A443" w:rsidR="00351246" w:rsidRPr="00FE7B3A" w:rsidRDefault="00351246" w:rsidP="004F0981">
      <w:pPr>
        <w:pStyle w:val="SectionBody"/>
      </w:pPr>
      <w:r w:rsidRPr="00FE7B3A">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w:t>
      </w:r>
      <w:r w:rsidR="004E53DA">
        <w:t xml:space="preserve"> </w:t>
      </w:r>
      <w:r w:rsidR="004E53DA" w:rsidRPr="004E53DA">
        <w:rPr>
          <w:u w:val="single"/>
        </w:rPr>
        <w:t>and Rehabilitation</w:t>
      </w:r>
      <w:r w:rsidR="004E53DA">
        <w:t>,</w:t>
      </w:r>
      <w:r w:rsidRPr="00FE7B3A">
        <w:t xml:space="preserve"> regional jail </w:t>
      </w:r>
      <w:r w:rsidRPr="004E53DA">
        <w:rPr>
          <w:strike/>
        </w:rPr>
        <w:t>administrator</w:t>
      </w:r>
      <w:r w:rsidR="004E53DA">
        <w:t xml:space="preserve"> </w:t>
      </w:r>
      <w:r w:rsidR="004E53DA" w:rsidRPr="004E53DA">
        <w:rPr>
          <w:u w:val="single"/>
        </w:rPr>
        <w:t>supervisor</w:t>
      </w:r>
      <w:r w:rsidRPr="00FE7B3A">
        <w:t>,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315BEBF9" w14:textId="77777777" w:rsidR="00351246" w:rsidRPr="00FE7B3A" w:rsidRDefault="00351246" w:rsidP="004F0981">
      <w:pPr>
        <w:pStyle w:val="SectionBody"/>
      </w:pPr>
      <w:r w:rsidRPr="00FE7B3A">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2E787E95" w14:textId="77777777" w:rsidR="00351246" w:rsidRPr="00FE7B3A" w:rsidRDefault="00351246" w:rsidP="004F0981">
      <w:pPr>
        <w:pStyle w:val="SectionBody"/>
      </w:pPr>
      <w:r w:rsidRPr="00FE7B3A">
        <w:t>(A) His or her sex;</w:t>
      </w:r>
    </w:p>
    <w:p w14:paraId="5F9CECC6" w14:textId="77777777" w:rsidR="00351246" w:rsidRPr="00FE7B3A" w:rsidRDefault="00351246" w:rsidP="004F0981">
      <w:pPr>
        <w:pStyle w:val="SectionBody"/>
      </w:pPr>
      <w:r w:rsidRPr="00FE7B3A">
        <w:t>(B) His or her age at the time of the offense; and</w:t>
      </w:r>
    </w:p>
    <w:p w14:paraId="22344F2F" w14:textId="77777777" w:rsidR="00351246" w:rsidRPr="00FE7B3A" w:rsidRDefault="00351246" w:rsidP="004F0981">
      <w:pPr>
        <w:pStyle w:val="SectionBody"/>
      </w:pPr>
      <w:r w:rsidRPr="00FE7B3A">
        <w:t>(C) The relationship between the victim and the perpetrator.</w:t>
      </w:r>
    </w:p>
    <w:p w14:paraId="4BCE7D17" w14:textId="77777777" w:rsidR="00351246" w:rsidRPr="00FE7B3A" w:rsidRDefault="00351246" w:rsidP="004F0981">
      <w:pPr>
        <w:pStyle w:val="SectionBody"/>
      </w:pPr>
      <w:r w:rsidRPr="00FE7B3A">
        <w:t>The provisions of this subdivision do not relieve a person required to register pursuant to this section from complying with any provision of this article.</w:t>
      </w:r>
    </w:p>
    <w:p w14:paraId="4BA1ABFA" w14:textId="77777777" w:rsidR="00351246" w:rsidRPr="00FE7B3A" w:rsidRDefault="00351246" w:rsidP="004F0981">
      <w:pPr>
        <w:pStyle w:val="SectionBody"/>
      </w:pPr>
      <w:r w:rsidRPr="00FE7B3A">
        <w:t>(f) For any person determined to be a sexually violent predator, the notice required by §15-12-2(d) of this code must also include:</w:t>
      </w:r>
    </w:p>
    <w:p w14:paraId="144F80BF" w14:textId="77777777" w:rsidR="00351246" w:rsidRPr="00FE7B3A" w:rsidRDefault="00351246" w:rsidP="004F0981">
      <w:pPr>
        <w:pStyle w:val="SectionBody"/>
      </w:pPr>
      <w:r w:rsidRPr="00FE7B3A">
        <w:t>(1) Identifying factors, including physical characteristics;</w:t>
      </w:r>
    </w:p>
    <w:p w14:paraId="490ADA94" w14:textId="77777777" w:rsidR="00351246" w:rsidRPr="00FE7B3A" w:rsidRDefault="00351246" w:rsidP="004F0981">
      <w:pPr>
        <w:pStyle w:val="SectionBody"/>
      </w:pPr>
      <w:r w:rsidRPr="00FE7B3A">
        <w:t>(2) History of the offense; and</w:t>
      </w:r>
    </w:p>
    <w:p w14:paraId="40704CA3" w14:textId="77777777" w:rsidR="00351246" w:rsidRPr="00FE7B3A" w:rsidRDefault="00351246" w:rsidP="004F0981">
      <w:pPr>
        <w:pStyle w:val="SectionBody"/>
      </w:pPr>
      <w:r w:rsidRPr="00FE7B3A">
        <w:t>(3) Documentation of any treatment received for the mental abnormality or personality disorder.</w:t>
      </w:r>
    </w:p>
    <w:p w14:paraId="2F38E022" w14:textId="77777777" w:rsidR="00351246" w:rsidRPr="00FE7B3A" w:rsidRDefault="00351246" w:rsidP="004F0981">
      <w:pPr>
        <w:pStyle w:val="SectionBody"/>
      </w:pPr>
      <w:r w:rsidRPr="00FE7B3A">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w:t>
      </w:r>
      <w:r w:rsidRPr="004E53DA">
        <w:rPr>
          <w:strike/>
        </w:rPr>
        <w:t>imposed by this article</w:t>
      </w:r>
      <w:r w:rsidRPr="00FE7B3A">
        <w:t xml:space="preserv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w:t>
      </w:r>
      <w:r w:rsidRPr="004E53DA">
        <w:rPr>
          <w:strike/>
        </w:rPr>
        <w:t>under the provisions of this subsection</w:t>
      </w:r>
      <w:r w:rsidRPr="00FE7B3A">
        <w:t xml:space="preserve"> and who are subject to the registration requirements of this article must be informed of the requirement by the State Police whenever the State Police obtain information that the person is subject to registration requirements.</w:t>
      </w:r>
    </w:p>
    <w:p w14:paraId="33FB46CD" w14:textId="77777777" w:rsidR="00351246" w:rsidRPr="00FE7B3A" w:rsidRDefault="00351246" w:rsidP="004F0981">
      <w:pPr>
        <w:pStyle w:val="SectionBody"/>
      </w:pPr>
      <w:r w:rsidRPr="00FE7B3A">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49D80721" w14:textId="77777777" w:rsidR="00351246" w:rsidRPr="004E53DA" w:rsidRDefault="00351246" w:rsidP="004F0981">
      <w:pPr>
        <w:pStyle w:val="SectionBody"/>
        <w:rPr>
          <w:strike/>
        </w:rPr>
      </w:pPr>
      <w:r w:rsidRPr="004E53DA">
        <w:rPr>
          <w:strike/>
        </w:rPr>
        <w:t>(i) For the purpose of this article, "sexually violent offense" means:</w:t>
      </w:r>
    </w:p>
    <w:p w14:paraId="7F9662F6" w14:textId="77777777" w:rsidR="00351246" w:rsidRPr="004E53DA" w:rsidRDefault="00351246" w:rsidP="004F0981">
      <w:pPr>
        <w:pStyle w:val="SectionBody"/>
        <w:rPr>
          <w:strike/>
        </w:rPr>
      </w:pPr>
      <w:r w:rsidRPr="004E53DA">
        <w:rPr>
          <w:strike/>
        </w:rPr>
        <w:t>(1) Sexual assault in the first degree as set forth in §61-8B-3 of this code, or of a similar provision in another state, federal, or military jurisdiction;</w:t>
      </w:r>
    </w:p>
    <w:p w14:paraId="475F7FBD" w14:textId="77777777" w:rsidR="00351246" w:rsidRPr="004E53DA" w:rsidRDefault="00351246" w:rsidP="004F0981">
      <w:pPr>
        <w:pStyle w:val="SectionBody"/>
        <w:rPr>
          <w:strike/>
        </w:rPr>
      </w:pPr>
      <w:r w:rsidRPr="004E53DA">
        <w:rPr>
          <w:strike/>
        </w:rPr>
        <w:t>(2) Sexual assault in the second degree as set forth §61-8B-4 of this code, or of a similar provision in another state, federal, or military jurisdiction;</w:t>
      </w:r>
    </w:p>
    <w:p w14:paraId="35B43F9E" w14:textId="77777777" w:rsidR="00351246" w:rsidRPr="004E53DA" w:rsidRDefault="00351246" w:rsidP="004F0981">
      <w:pPr>
        <w:pStyle w:val="SectionBody"/>
        <w:rPr>
          <w:strike/>
        </w:rPr>
      </w:pPr>
      <w:r w:rsidRPr="004E53DA">
        <w:rPr>
          <w:strike/>
        </w:rPr>
        <w:t>(3) Sexual assault of a spouse as set forth in the former provisions of §61-8B-6 of this code, which was repealed by an act of the Legislature during the 2000 legislative session, or of a similar provision in another state, federal, or military jurisdiction;</w:t>
      </w:r>
    </w:p>
    <w:p w14:paraId="5EF94E96" w14:textId="77777777" w:rsidR="00351246" w:rsidRPr="004E53DA" w:rsidRDefault="00351246" w:rsidP="004F0981">
      <w:pPr>
        <w:pStyle w:val="SectionBody"/>
        <w:rPr>
          <w:strike/>
        </w:rPr>
      </w:pPr>
      <w:r w:rsidRPr="004E53DA">
        <w:rPr>
          <w:strike/>
        </w:rPr>
        <w:t>(4) Sexual abuse in the first degree as set forth in §61-8B-7 of this code, or of a similar provision in another state, federal, or military jurisdiction;</w:t>
      </w:r>
    </w:p>
    <w:p w14:paraId="1D48C78E" w14:textId="77777777" w:rsidR="00351246" w:rsidRPr="004E53DA" w:rsidRDefault="00351246" w:rsidP="004F0981">
      <w:pPr>
        <w:pStyle w:val="SectionBody"/>
        <w:rPr>
          <w:strike/>
        </w:rPr>
      </w:pPr>
      <w:r w:rsidRPr="004E53DA">
        <w:rPr>
          <w:strike/>
        </w:rPr>
        <w:t>(j) For purposes of this article, the term "sexually motivated" means that one of the purposes for which a person committed the crime was for any person’s sexual gratification.</w:t>
      </w:r>
    </w:p>
    <w:p w14:paraId="0C1C5E1E" w14:textId="77777777" w:rsidR="00351246" w:rsidRPr="004E53DA" w:rsidRDefault="00351246" w:rsidP="004F0981">
      <w:pPr>
        <w:pStyle w:val="SectionBody"/>
        <w:rPr>
          <w:strike/>
        </w:rPr>
      </w:pPr>
      <w:r w:rsidRPr="004E53DA">
        <w:rPr>
          <w:strike/>
        </w:rPr>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37535BF9" w14:textId="77777777" w:rsidR="00351246" w:rsidRPr="004E53DA" w:rsidRDefault="00351246" w:rsidP="004F0981">
      <w:pPr>
        <w:pStyle w:val="SectionBody"/>
        <w:rPr>
          <w:strike/>
        </w:rPr>
      </w:pPr>
      <w:r w:rsidRPr="004E53DA">
        <w:rPr>
          <w:strike/>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13FC2658" w14:textId="77777777" w:rsidR="00351246" w:rsidRPr="004E53DA" w:rsidRDefault="00351246" w:rsidP="004F0981">
      <w:pPr>
        <w:pStyle w:val="SectionBody"/>
        <w:rPr>
          <w:strike/>
        </w:rPr>
      </w:pPr>
      <w:r w:rsidRPr="004E53DA">
        <w:rPr>
          <w:strike/>
        </w:rPr>
        <w:t>(m) For purposes of this article, the term "predatory act" means an act directed at a stranger or at a person with whom a relationship has been established or promoted for the primary purpose of victimization.</w:t>
      </w:r>
    </w:p>
    <w:p w14:paraId="4B57AB00" w14:textId="77777777" w:rsidR="00351246" w:rsidRPr="004E53DA" w:rsidRDefault="00351246" w:rsidP="004F0981">
      <w:pPr>
        <w:pStyle w:val="SectionBody"/>
        <w:rPr>
          <w:strike/>
        </w:rPr>
      </w:pPr>
      <w:r w:rsidRPr="004E53DA">
        <w:rPr>
          <w:strike/>
        </w:rPr>
        <w:t>(n) For the purposes of this article, the term "business days" means days exclusive of Saturdays, Sundays, and legal holidays as defined in §2-2-1 of this code.</w:t>
      </w:r>
    </w:p>
    <w:p w14:paraId="7D47FF34" w14:textId="76E3395A" w:rsidR="00351246" w:rsidRDefault="00351246" w:rsidP="004F0981">
      <w:pPr>
        <w:pStyle w:val="SectionBody"/>
      </w:pPr>
      <w:r w:rsidRPr="004E53DA">
        <w:rPr>
          <w:strike/>
        </w:rPr>
        <w:t>(o)</w:t>
      </w:r>
      <w:r w:rsidRPr="00FE7B3A">
        <w:t xml:space="preserve"> </w:t>
      </w:r>
      <w:r w:rsidR="004E53DA" w:rsidRPr="004E53DA">
        <w:rPr>
          <w:u w:val="single"/>
        </w:rPr>
        <w:t>(i)</w:t>
      </w:r>
      <w:r w:rsidR="004E53DA">
        <w:t xml:space="preserve"> </w:t>
      </w:r>
      <w:r w:rsidRPr="00FE7B3A">
        <w:t xml:space="preserve">A person required to register pursuant to this article shall pay an annual fee of $125, to be paid between January 1 and June 30 of each year. The annual fee shall be paid to the circuit clerk of the circuit court where the registrant currently resides, and the registrant will provide written proof of payment of the annual fee within ten days of the payment to the State Police detachment monitoring the registrant.  </w:t>
      </w:r>
      <w:bookmarkStart w:id="1" w:name="_Hlk193652592"/>
      <w:r w:rsidRPr="00FE7B3A">
        <w:t xml:space="preserve">The circuit clerk shall compile and maintain a record of any payment made by a registrant to which the State Police shall have access.  The circuit clerk shall remit the entirety of a payment made pursuant to this subsection to the state treasurer who shall deposit these funds into the State Treasury and credit said funds to the account of the State Police.  The State Police is hereby authorized to utilize the funds collected from these annual fees, </w:t>
      </w:r>
      <w:bookmarkEnd w:id="1"/>
      <w:r w:rsidRPr="00FE7B3A">
        <w:t xml:space="preserve">first to enhance mental health services for current and former employees of the West Virginia State Police, including but not limited to hiring, or contracting, mental health professionals, conducting periodic educational seminars, meetings, training or conferences addressing mental health issues that affect persons that are, or have been, employed as law enforcement, and then for any other use essential to the general operations of the State Police: </w:t>
      </w:r>
      <w:r w:rsidRPr="004F0981">
        <w:rPr>
          <w:i/>
        </w:rPr>
        <w:t>Provided</w:t>
      </w:r>
      <w:r w:rsidRPr="00FE7B3A">
        <w:rPr>
          <w:iCs/>
        </w:rPr>
        <w:t xml:space="preserve">, </w:t>
      </w:r>
      <w:r w:rsidRPr="00FE7B3A">
        <w:t xml:space="preserve">That failure to pay the annual fee, or provide proof of payment of the annual fee, pursuant to this subsection may not be considered  a violation of the person’s supervised release: </w:t>
      </w:r>
      <w:r w:rsidRPr="004F0981">
        <w:rPr>
          <w:i/>
        </w:rPr>
        <w:t>Provided, however</w:t>
      </w:r>
      <w:r w:rsidRPr="00FE7B3A">
        <w:rPr>
          <w:iCs/>
        </w:rPr>
        <w:t xml:space="preserve">, </w:t>
      </w:r>
      <w:r w:rsidRPr="00FE7B3A">
        <w:t>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lien will be released by the State Police within 30 days upon full and complete payment by the registrant.  Written verification of the release of the lien shall be provided to the registrant at the address last provided by the registrant.</w:t>
      </w:r>
    </w:p>
    <w:p w14:paraId="713F4968" w14:textId="77777777" w:rsidR="00C33014" w:rsidRDefault="00C33014" w:rsidP="00CC1F3B">
      <w:pPr>
        <w:pStyle w:val="Note"/>
      </w:pPr>
    </w:p>
    <w:p w14:paraId="23EFFC0A" w14:textId="1E18AFF9" w:rsidR="006865E9" w:rsidRDefault="00CF1DCA" w:rsidP="00CC1F3B">
      <w:pPr>
        <w:pStyle w:val="Note"/>
      </w:pPr>
      <w:r>
        <w:t>NOTE: The</w:t>
      </w:r>
      <w:r w:rsidR="006865E9">
        <w:t xml:space="preserve"> purpose of this bill is to </w:t>
      </w:r>
      <w:r w:rsidR="004E53DA" w:rsidRPr="004E53DA">
        <w:t>clarify how those required to register sex offenders, who have no permanent residence, can satisfy their legal obligation.</w:t>
      </w:r>
    </w:p>
    <w:p w14:paraId="48A4DCC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512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FF5A" w14:textId="77777777" w:rsidR="00351246" w:rsidRPr="00B844FE" w:rsidRDefault="00351246" w:rsidP="00B844FE">
      <w:r>
        <w:separator/>
      </w:r>
    </w:p>
  </w:endnote>
  <w:endnote w:type="continuationSeparator" w:id="0">
    <w:p w14:paraId="6BBC4FE1" w14:textId="77777777" w:rsidR="00351246" w:rsidRPr="00B844FE" w:rsidRDefault="003512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A7B8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E9E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522D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2F2F" w14:textId="77777777" w:rsidR="006D0034" w:rsidRDefault="006D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1290" w14:textId="77777777" w:rsidR="00351246" w:rsidRPr="00B844FE" w:rsidRDefault="00351246" w:rsidP="00B844FE">
      <w:r>
        <w:separator/>
      </w:r>
    </w:p>
  </w:footnote>
  <w:footnote w:type="continuationSeparator" w:id="0">
    <w:p w14:paraId="0A089E8E" w14:textId="77777777" w:rsidR="00351246" w:rsidRPr="00B844FE" w:rsidRDefault="003512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9CC0" w14:textId="77777777" w:rsidR="002A0269" w:rsidRPr="00B844FE" w:rsidRDefault="00AC1A55">
    <w:pPr>
      <w:pStyle w:val="Header"/>
    </w:pPr>
    <w:sdt>
      <w:sdtPr>
        <w:id w:val="-684364211"/>
        <w:placeholder>
          <w:docPart w:val="48C7CF096D53462C8398FAEB08F054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C7CF096D53462C8398FAEB08F054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C037" w14:textId="2AA472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5124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1246">
          <w:rPr>
            <w:sz w:val="22"/>
            <w:szCs w:val="22"/>
          </w:rPr>
          <w:t>2026R3059</w:t>
        </w:r>
      </w:sdtContent>
    </w:sdt>
  </w:p>
  <w:p w14:paraId="35AAF8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B4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46"/>
    <w:rsid w:val="0000526A"/>
    <w:rsid w:val="000573A9"/>
    <w:rsid w:val="00085D22"/>
    <w:rsid w:val="00093AB0"/>
    <w:rsid w:val="000A13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C7CED"/>
    <w:rsid w:val="00303684"/>
    <w:rsid w:val="003143F5"/>
    <w:rsid w:val="00314854"/>
    <w:rsid w:val="00351246"/>
    <w:rsid w:val="00394191"/>
    <w:rsid w:val="00397EB0"/>
    <w:rsid w:val="003C51CD"/>
    <w:rsid w:val="003C6034"/>
    <w:rsid w:val="00400B5C"/>
    <w:rsid w:val="004368E0"/>
    <w:rsid w:val="004B112E"/>
    <w:rsid w:val="004C13DD"/>
    <w:rsid w:val="004D3ABE"/>
    <w:rsid w:val="004E3441"/>
    <w:rsid w:val="004E53DA"/>
    <w:rsid w:val="00500579"/>
    <w:rsid w:val="005629B0"/>
    <w:rsid w:val="00572702"/>
    <w:rsid w:val="005A5366"/>
    <w:rsid w:val="006369EB"/>
    <w:rsid w:val="00637E73"/>
    <w:rsid w:val="006865E9"/>
    <w:rsid w:val="00686E9A"/>
    <w:rsid w:val="00691F3E"/>
    <w:rsid w:val="00694BFB"/>
    <w:rsid w:val="006A106B"/>
    <w:rsid w:val="006C523D"/>
    <w:rsid w:val="006D0034"/>
    <w:rsid w:val="006D4036"/>
    <w:rsid w:val="0073082C"/>
    <w:rsid w:val="00747771"/>
    <w:rsid w:val="00766AD0"/>
    <w:rsid w:val="007A5259"/>
    <w:rsid w:val="007A7081"/>
    <w:rsid w:val="007F1CF5"/>
    <w:rsid w:val="00834EDE"/>
    <w:rsid w:val="008736AA"/>
    <w:rsid w:val="00890803"/>
    <w:rsid w:val="008D275D"/>
    <w:rsid w:val="00946186"/>
    <w:rsid w:val="00980327"/>
    <w:rsid w:val="00986478"/>
    <w:rsid w:val="009B5557"/>
    <w:rsid w:val="009F1067"/>
    <w:rsid w:val="00A31E01"/>
    <w:rsid w:val="00A527AD"/>
    <w:rsid w:val="00A718CF"/>
    <w:rsid w:val="00AA069B"/>
    <w:rsid w:val="00AB3613"/>
    <w:rsid w:val="00AC1A5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31FD"/>
    <w:rsid w:val="00D81C16"/>
    <w:rsid w:val="00DB6871"/>
    <w:rsid w:val="00DE526B"/>
    <w:rsid w:val="00DF199D"/>
    <w:rsid w:val="00E01542"/>
    <w:rsid w:val="00E365F1"/>
    <w:rsid w:val="00E54308"/>
    <w:rsid w:val="00E62F48"/>
    <w:rsid w:val="00E831B3"/>
    <w:rsid w:val="00E95FBC"/>
    <w:rsid w:val="00EC5E63"/>
    <w:rsid w:val="00EE70CB"/>
    <w:rsid w:val="00F41CA2"/>
    <w:rsid w:val="00F443C0"/>
    <w:rsid w:val="00F62EFB"/>
    <w:rsid w:val="00F939A4"/>
    <w:rsid w:val="00FA591F"/>
    <w:rsid w:val="00FA7B09"/>
    <w:rsid w:val="00FB23D7"/>
    <w:rsid w:val="00FC5B4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3586"/>
  <w15:chartTrackingRefBased/>
  <w15:docId w15:val="{38C9E6B0-0305-4F92-8A62-CFFFE385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1246"/>
    <w:rPr>
      <w:rFonts w:eastAsia="Calibri"/>
      <w:b/>
      <w:caps/>
      <w:color w:val="000000"/>
      <w:sz w:val="24"/>
    </w:rPr>
  </w:style>
  <w:style w:type="character" w:customStyle="1" w:styleId="SectionHeadingChar">
    <w:name w:val="Section Heading Char"/>
    <w:link w:val="SectionHeading"/>
    <w:rsid w:val="00351246"/>
    <w:rPr>
      <w:rFonts w:eastAsia="Calibri"/>
      <w:b/>
      <w:color w:val="000000"/>
    </w:rPr>
  </w:style>
  <w:style w:type="character" w:customStyle="1" w:styleId="SectionBodyChar">
    <w:name w:val="Section Body Char"/>
    <w:link w:val="SectionBody"/>
    <w:rsid w:val="0035124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FC546A54D347A88FAF1C7C2EA79EF8"/>
        <w:category>
          <w:name w:val="General"/>
          <w:gallery w:val="placeholder"/>
        </w:category>
        <w:types>
          <w:type w:val="bbPlcHdr"/>
        </w:types>
        <w:behaviors>
          <w:behavior w:val="content"/>
        </w:behaviors>
        <w:guid w:val="{8D1B85A7-12A9-4878-BA36-49BE05168FB8}"/>
      </w:docPartPr>
      <w:docPartBody>
        <w:p w:rsidR="005F570A" w:rsidRDefault="005F570A">
          <w:pPr>
            <w:pStyle w:val="B0FC546A54D347A88FAF1C7C2EA79EF8"/>
          </w:pPr>
          <w:r w:rsidRPr="00B844FE">
            <w:t>Prefix Text</w:t>
          </w:r>
        </w:p>
      </w:docPartBody>
    </w:docPart>
    <w:docPart>
      <w:docPartPr>
        <w:name w:val="48C7CF096D53462C8398FAEB08F054FB"/>
        <w:category>
          <w:name w:val="General"/>
          <w:gallery w:val="placeholder"/>
        </w:category>
        <w:types>
          <w:type w:val="bbPlcHdr"/>
        </w:types>
        <w:behaviors>
          <w:behavior w:val="content"/>
        </w:behaviors>
        <w:guid w:val="{1CC61EE8-99DD-437A-A499-D229BDAFABA1}"/>
      </w:docPartPr>
      <w:docPartBody>
        <w:p w:rsidR="005F570A" w:rsidRDefault="005F570A">
          <w:pPr>
            <w:pStyle w:val="48C7CF096D53462C8398FAEB08F054FB"/>
          </w:pPr>
          <w:r w:rsidRPr="00B844FE">
            <w:t>[Type here]</w:t>
          </w:r>
        </w:p>
      </w:docPartBody>
    </w:docPart>
    <w:docPart>
      <w:docPartPr>
        <w:name w:val="010675A6933049249FDB6E81A0753C85"/>
        <w:category>
          <w:name w:val="General"/>
          <w:gallery w:val="placeholder"/>
        </w:category>
        <w:types>
          <w:type w:val="bbPlcHdr"/>
        </w:types>
        <w:behaviors>
          <w:behavior w:val="content"/>
        </w:behaviors>
        <w:guid w:val="{354D49E5-0820-47AE-AFBC-993DDBDA1DC6}"/>
      </w:docPartPr>
      <w:docPartBody>
        <w:p w:rsidR="005F570A" w:rsidRDefault="005F570A">
          <w:pPr>
            <w:pStyle w:val="010675A6933049249FDB6E81A0753C85"/>
          </w:pPr>
          <w:r w:rsidRPr="00B844FE">
            <w:t>Number</w:t>
          </w:r>
        </w:p>
      </w:docPartBody>
    </w:docPart>
    <w:docPart>
      <w:docPartPr>
        <w:name w:val="6D16EDD6AEFC446C9386782AA823839D"/>
        <w:category>
          <w:name w:val="General"/>
          <w:gallery w:val="placeholder"/>
        </w:category>
        <w:types>
          <w:type w:val="bbPlcHdr"/>
        </w:types>
        <w:behaviors>
          <w:behavior w:val="content"/>
        </w:behaviors>
        <w:guid w:val="{419CA64F-514A-4F1F-9276-1E24BFD67D52}"/>
      </w:docPartPr>
      <w:docPartBody>
        <w:p w:rsidR="005F570A" w:rsidRDefault="005F570A">
          <w:pPr>
            <w:pStyle w:val="6D16EDD6AEFC446C9386782AA823839D"/>
          </w:pPr>
          <w:r w:rsidRPr="00B844FE">
            <w:t>Enter Sponsors Here</w:t>
          </w:r>
        </w:p>
      </w:docPartBody>
    </w:docPart>
    <w:docPart>
      <w:docPartPr>
        <w:name w:val="ECFA9F5A77CB4BE2AFC6104717AFDD14"/>
        <w:category>
          <w:name w:val="General"/>
          <w:gallery w:val="placeholder"/>
        </w:category>
        <w:types>
          <w:type w:val="bbPlcHdr"/>
        </w:types>
        <w:behaviors>
          <w:behavior w:val="content"/>
        </w:behaviors>
        <w:guid w:val="{9C6BB0DA-286E-4127-8DDC-3E2E980373AE}"/>
      </w:docPartPr>
      <w:docPartBody>
        <w:p w:rsidR="005F570A" w:rsidRDefault="005F570A">
          <w:pPr>
            <w:pStyle w:val="ECFA9F5A77CB4BE2AFC6104717AFDD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0A"/>
    <w:rsid w:val="000A13B0"/>
    <w:rsid w:val="004B112E"/>
    <w:rsid w:val="005F570A"/>
    <w:rsid w:val="00D731FD"/>
    <w:rsid w:val="00DB6871"/>
    <w:rsid w:val="00E54308"/>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C546A54D347A88FAF1C7C2EA79EF8">
    <w:name w:val="B0FC546A54D347A88FAF1C7C2EA79EF8"/>
  </w:style>
  <w:style w:type="paragraph" w:customStyle="1" w:styleId="48C7CF096D53462C8398FAEB08F054FB">
    <w:name w:val="48C7CF096D53462C8398FAEB08F054FB"/>
  </w:style>
  <w:style w:type="paragraph" w:customStyle="1" w:styleId="010675A6933049249FDB6E81A0753C85">
    <w:name w:val="010675A6933049249FDB6E81A0753C85"/>
  </w:style>
  <w:style w:type="paragraph" w:customStyle="1" w:styleId="6D16EDD6AEFC446C9386782AA823839D">
    <w:name w:val="6D16EDD6AEFC446C9386782AA823839D"/>
  </w:style>
  <w:style w:type="character" w:styleId="PlaceholderText">
    <w:name w:val="Placeholder Text"/>
    <w:basedOn w:val="DefaultParagraphFont"/>
    <w:uiPriority w:val="99"/>
    <w:semiHidden/>
    <w:rPr>
      <w:color w:val="808080"/>
    </w:rPr>
  </w:style>
  <w:style w:type="paragraph" w:customStyle="1" w:styleId="ECFA9F5A77CB4BE2AFC6104717AFDD14">
    <w:name w:val="ECFA9F5A77CB4BE2AFC6104717AFD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30T20:13:00Z</dcterms:created>
  <dcterms:modified xsi:type="dcterms:W3CDTF">2026-01-30T20:13:00Z</dcterms:modified>
</cp:coreProperties>
</file>